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阶段选择行为研究  基于默会知识视角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阶段选择行为研究  基于默会知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67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风险投资阶段选择行为研究  基于默会知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